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F0341" w14:paraId="7B477D6F" w14:textId="77777777" w:rsidTr="002464A5"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bookmarkStart w:id="0" w:name="_GoBack"/>
          <w:bookmarkEnd w:id="0"/>
          <w:p w14:paraId="7787831C" w14:textId="509D9104" w:rsidR="00E460C4" w:rsidRPr="00FD52E0" w:rsidRDefault="000A161F" w:rsidP="00582EC5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40"/>
                <w:szCs w:val="40"/>
                <w:lang w:val="en-GB"/>
              </w:rPr>
            </w:pPr>
            <w:r w:rsidRPr="00D609A6">
              <w:rPr>
                <w:spacing w:val="-2"/>
                <w:lang w:val="en-GB"/>
              </w:rPr>
              <w:fldChar w:fldCharType="begin"/>
            </w:r>
            <w:r w:rsidR="00BF0341" w:rsidRPr="00D609A6">
              <w:rPr>
                <w:spacing w:val="-2"/>
                <w:lang w:val="en-GB"/>
              </w:rPr>
              <w:instrText xml:space="preserve">PRIVATE </w:instrText>
            </w:r>
            <w:r w:rsidRPr="00D609A6">
              <w:rPr>
                <w:spacing w:val="-2"/>
                <w:lang w:val="en-GB"/>
              </w:rPr>
              <w:fldChar w:fldCharType="end"/>
            </w:r>
            <w:r w:rsidR="00B45314" w:rsidRPr="00D609A6">
              <w:rPr>
                <w:spacing w:val="-4"/>
                <w:sz w:val="33"/>
                <w:lang w:val="en-GB"/>
              </w:rPr>
              <w:tab/>
            </w:r>
            <w:r w:rsidR="00B656FE">
              <w:rPr>
                <w:spacing w:val="-4"/>
                <w:sz w:val="33"/>
                <w:lang w:val="en-GB"/>
              </w:rPr>
              <w:br/>
            </w:r>
            <w:r w:rsidR="00B656FE" w:rsidRPr="00FD52E0">
              <w:rPr>
                <w:bCs/>
                <w:spacing w:val="-4"/>
                <w:sz w:val="40"/>
                <w:szCs w:val="40"/>
                <w:lang w:val="en-GB"/>
              </w:rPr>
              <w:t xml:space="preserve">DEPARTMENT OF </w:t>
            </w:r>
            <w:r w:rsidR="00582EC5">
              <w:rPr>
                <w:bCs/>
                <w:spacing w:val="-4"/>
                <w:sz w:val="40"/>
                <w:szCs w:val="40"/>
                <w:lang w:val="en-GB"/>
              </w:rPr>
              <w:t>CHEMICAL ENGINEERING</w:t>
            </w:r>
          </w:p>
          <w:p w14:paraId="1320F5B6" w14:textId="661ED5C9" w:rsidR="00E925FE" w:rsidRDefault="00582EC5" w:rsidP="00FD52E0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40"/>
                <w:szCs w:val="40"/>
                <w:lang w:val="en-GB"/>
              </w:rPr>
            </w:pPr>
            <w:r>
              <w:rPr>
                <w:bCs/>
                <w:spacing w:val="-4"/>
                <w:sz w:val="40"/>
                <w:szCs w:val="40"/>
                <w:lang w:val="en-GB"/>
              </w:rPr>
              <w:t xml:space="preserve">AND APPLIED CHEMISTRY </w:t>
            </w:r>
          </w:p>
          <w:p w14:paraId="31E47E97" w14:textId="77777777" w:rsidR="00E925FE" w:rsidRPr="00FD52E0" w:rsidRDefault="00E925FE" w:rsidP="00FD52E0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40"/>
                <w:szCs w:val="40"/>
                <w:lang w:val="en-GB"/>
              </w:rPr>
            </w:pPr>
          </w:p>
          <w:p w14:paraId="66D6FEEF" w14:textId="77777777" w:rsidR="00E925FE" w:rsidRPr="00E925FE" w:rsidRDefault="00E925FE" w:rsidP="00E925FE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36"/>
                <w:szCs w:val="36"/>
                <w:lang w:val="en-GB"/>
              </w:rPr>
            </w:pPr>
            <w:r w:rsidRPr="00E925FE">
              <w:rPr>
                <w:bCs/>
                <w:spacing w:val="-4"/>
                <w:sz w:val="36"/>
                <w:szCs w:val="36"/>
                <w:lang w:val="en-GB"/>
              </w:rPr>
              <w:t>SESSION I</w:t>
            </w:r>
          </w:p>
          <w:p w14:paraId="16033A2B" w14:textId="681AE825" w:rsidR="00FD52E0" w:rsidRPr="00E925FE" w:rsidRDefault="00FD52E0" w:rsidP="00FD52E0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36"/>
                <w:szCs w:val="36"/>
                <w:lang w:val="en-GB"/>
              </w:rPr>
            </w:pPr>
            <w:r w:rsidRPr="00E925FE">
              <w:rPr>
                <w:bCs/>
                <w:spacing w:val="-4"/>
                <w:sz w:val="36"/>
                <w:szCs w:val="36"/>
                <w:lang w:val="en-GB"/>
              </w:rPr>
              <w:t>201</w:t>
            </w:r>
            <w:r w:rsidR="00CE4682">
              <w:rPr>
                <w:bCs/>
                <w:spacing w:val="-4"/>
                <w:sz w:val="36"/>
                <w:szCs w:val="36"/>
                <w:lang w:val="en-GB"/>
              </w:rPr>
              <w:t>7</w:t>
            </w:r>
          </w:p>
          <w:p w14:paraId="1EB6087E" w14:textId="487091EE" w:rsidR="00FD52E0" w:rsidRPr="00E925FE" w:rsidRDefault="00FD52E0" w:rsidP="00FD52E0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36"/>
                <w:szCs w:val="36"/>
                <w:lang w:val="en-GB"/>
              </w:rPr>
            </w:pPr>
            <w:r w:rsidRPr="00E925FE">
              <w:rPr>
                <w:bCs/>
                <w:spacing w:val="-4"/>
                <w:sz w:val="36"/>
                <w:szCs w:val="36"/>
                <w:lang w:val="en-GB"/>
              </w:rPr>
              <w:t>IN-PERSON SAFETY TRAINING PROGRAM</w:t>
            </w:r>
          </w:p>
          <w:p w14:paraId="59494DF2" w14:textId="6C4025D0" w:rsidR="00FD52E0" w:rsidRPr="00E925FE" w:rsidRDefault="00FD52E0" w:rsidP="00FD52E0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36"/>
                <w:szCs w:val="36"/>
                <w:lang w:val="en-GB"/>
              </w:rPr>
            </w:pPr>
            <w:r w:rsidRPr="00E925FE">
              <w:rPr>
                <w:bCs/>
                <w:spacing w:val="-4"/>
                <w:sz w:val="36"/>
                <w:szCs w:val="36"/>
                <w:lang w:val="en-GB"/>
              </w:rPr>
              <w:t>FOR</w:t>
            </w:r>
          </w:p>
          <w:p w14:paraId="18A98848" w14:textId="6B48CBD9" w:rsidR="00431D16" w:rsidRPr="00E925FE" w:rsidRDefault="00FD52E0" w:rsidP="00FD52E0">
            <w:pPr>
              <w:tabs>
                <w:tab w:val="center" w:pos="5280"/>
              </w:tabs>
              <w:suppressAutoHyphens/>
              <w:spacing w:before="200"/>
              <w:jc w:val="center"/>
              <w:rPr>
                <w:rFonts w:eastAsiaTheme="majorEastAsia" w:cstheme="majorBidi"/>
                <w:b w:val="0"/>
                <w:bCs/>
                <w:i/>
                <w:iCs/>
                <w:color w:val="404040" w:themeColor="text1" w:themeTint="BF"/>
                <w:spacing w:val="-4"/>
                <w:sz w:val="36"/>
                <w:szCs w:val="36"/>
                <w:lang w:val="en-GB"/>
              </w:rPr>
            </w:pPr>
            <w:r w:rsidRPr="00E925FE">
              <w:rPr>
                <w:bCs/>
                <w:spacing w:val="-4"/>
                <w:sz w:val="36"/>
                <w:szCs w:val="36"/>
                <w:lang w:val="en-GB"/>
              </w:rPr>
              <w:t>N</w:t>
            </w:r>
            <w:r w:rsidR="00431D16" w:rsidRPr="00E925FE">
              <w:rPr>
                <w:bCs/>
                <w:spacing w:val="-4"/>
                <w:sz w:val="36"/>
                <w:szCs w:val="36"/>
                <w:lang w:val="en-GB"/>
              </w:rPr>
              <w:t>EW POSTGRADUATE RESEARCHERS (CHE 2222</w:t>
            </w:r>
            <w:r w:rsidR="00CE4682">
              <w:rPr>
                <w:bCs/>
                <w:spacing w:val="-4"/>
                <w:sz w:val="36"/>
                <w:szCs w:val="36"/>
                <w:lang w:val="en-GB"/>
              </w:rPr>
              <w:t>F</w:t>
            </w:r>
            <w:r w:rsidR="00431D16" w:rsidRPr="00E925FE">
              <w:rPr>
                <w:bCs/>
                <w:spacing w:val="-4"/>
                <w:sz w:val="36"/>
                <w:szCs w:val="36"/>
                <w:lang w:val="en-GB"/>
              </w:rPr>
              <w:t>)</w:t>
            </w:r>
          </w:p>
          <w:p w14:paraId="065C4AAF" w14:textId="07B90812" w:rsidR="007F10F0" w:rsidRPr="00E925FE" w:rsidRDefault="00B656FE" w:rsidP="00CE5761">
            <w:pPr>
              <w:tabs>
                <w:tab w:val="center" w:pos="5280"/>
              </w:tabs>
              <w:suppressAutoHyphens/>
              <w:rPr>
                <w:rFonts w:eastAsiaTheme="majorEastAsia" w:cstheme="majorBidi"/>
                <w:b w:val="0"/>
                <w:i/>
                <w:iCs/>
                <w:color w:val="404040" w:themeColor="text1" w:themeTint="BF"/>
                <w:spacing w:val="-4"/>
                <w:sz w:val="36"/>
                <w:szCs w:val="36"/>
                <w:lang w:val="en-GB"/>
              </w:rPr>
            </w:pPr>
            <w:r w:rsidRPr="00E925FE">
              <w:rPr>
                <w:spacing w:val="-4"/>
                <w:sz w:val="36"/>
                <w:szCs w:val="36"/>
                <w:lang w:val="en-GB"/>
              </w:rPr>
              <w:tab/>
            </w:r>
          </w:p>
          <w:p w14:paraId="70BC727A" w14:textId="0E9AF186" w:rsidR="00BF0341" w:rsidRPr="00E925FE" w:rsidRDefault="000A161F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  <w:r w:rsidRPr="00E925FE">
              <w:rPr>
                <w:spacing w:val="-4"/>
                <w:sz w:val="36"/>
                <w:szCs w:val="36"/>
                <w:lang w:val="en-GB"/>
              </w:rPr>
              <w:fldChar w:fldCharType="begin"/>
            </w:r>
            <w:r w:rsidR="00BF0341" w:rsidRPr="00E925FE">
              <w:rPr>
                <w:spacing w:val="-4"/>
                <w:sz w:val="36"/>
                <w:szCs w:val="36"/>
                <w:lang w:val="en-GB"/>
              </w:rPr>
              <w:instrText xml:space="preserve">PRIVATE </w:instrText>
            </w:r>
            <w:r w:rsidRPr="00E925FE">
              <w:rPr>
                <w:spacing w:val="-4"/>
                <w:sz w:val="36"/>
                <w:szCs w:val="36"/>
                <w:lang w:val="en-GB"/>
              </w:rPr>
              <w:fldChar w:fldCharType="end"/>
            </w:r>
          </w:p>
          <w:p w14:paraId="28A36F35" w14:textId="076882E6" w:rsidR="00BF0341" w:rsidRPr="00E925FE" w:rsidRDefault="00C60E2A">
            <w:pPr>
              <w:tabs>
                <w:tab w:val="left" w:pos="-720"/>
              </w:tabs>
              <w:suppressAutoHyphens/>
              <w:jc w:val="center"/>
              <w:rPr>
                <w:sz w:val="36"/>
                <w:szCs w:val="36"/>
                <w:u w:val="double"/>
                <w:lang w:val="en-GB"/>
              </w:rPr>
            </w:pPr>
            <w:r w:rsidRPr="00E925FE">
              <w:rPr>
                <w:sz w:val="36"/>
                <w:szCs w:val="36"/>
                <w:u w:val="double"/>
                <w:lang w:val="en-GB"/>
              </w:rPr>
              <w:t>Tuesday</w:t>
            </w:r>
            <w:r w:rsidR="00BF0341" w:rsidRPr="00E925FE">
              <w:rPr>
                <w:sz w:val="36"/>
                <w:szCs w:val="36"/>
                <w:u w:val="double"/>
                <w:lang w:val="en-GB"/>
              </w:rPr>
              <w:t xml:space="preserve">,  Sept. </w:t>
            </w:r>
            <w:r w:rsidR="0096626F">
              <w:rPr>
                <w:sz w:val="36"/>
                <w:szCs w:val="36"/>
                <w:u w:val="double"/>
                <w:lang w:val="en-GB"/>
              </w:rPr>
              <w:t>0</w:t>
            </w:r>
            <w:r w:rsidR="00CE4682">
              <w:rPr>
                <w:sz w:val="36"/>
                <w:szCs w:val="36"/>
                <w:u w:val="double"/>
                <w:lang w:val="en-GB"/>
              </w:rPr>
              <w:t>5</w:t>
            </w:r>
            <w:r w:rsidR="008B0F2B" w:rsidRPr="00E925FE">
              <w:rPr>
                <w:sz w:val="36"/>
                <w:szCs w:val="36"/>
                <w:u w:val="double"/>
                <w:lang w:val="en-GB"/>
              </w:rPr>
              <w:t>, 201</w:t>
            </w:r>
            <w:r w:rsidR="00CE4682">
              <w:rPr>
                <w:sz w:val="36"/>
                <w:szCs w:val="36"/>
                <w:u w:val="double"/>
                <w:lang w:val="en-GB"/>
              </w:rPr>
              <w:t>7</w:t>
            </w:r>
            <w:r w:rsidR="008B0F2B" w:rsidRPr="00E925FE">
              <w:rPr>
                <w:sz w:val="36"/>
                <w:szCs w:val="36"/>
                <w:u w:val="double"/>
                <w:lang w:val="en-GB"/>
              </w:rPr>
              <w:t xml:space="preserve">; </w:t>
            </w:r>
            <w:r w:rsidR="00777E52" w:rsidRPr="00E925FE">
              <w:rPr>
                <w:sz w:val="36"/>
                <w:szCs w:val="36"/>
                <w:u w:val="double"/>
                <w:lang w:val="en-GB"/>
              </w:rPr>
              <w:t xml:space="preserve"> 9:</w:t>
            </w:r>
            <w:r w:rsidR="00455C71" w:rsidRPr="00E925FE">
              <w:rPr>
                <w:sz w:val="36"/>
                <w:szCs w:val="36"/>
                <w:u w:val="double"/>
                <w:lang w:val="en-GB"/>
              </w:rPr>
              <w:t>1</w:t>
            </w:r>
            <w:r w:rsidR="00777E52" w:rsidRPr="00E925FE">
              <w:rPr>
                <w:sz w:val="36"/>
                <w:szCs w:val="36"/>
                <w:u w:val="double"/>
                <w:lang w:val="en-GB"/>
              </w:rPr>
              <w:t xml:space="preserve">0 a.m. to </w:t>
            </w:r>
            <w:r w:rsidR="00D96941" w:rsidRPr="00E925FE">
              <w:rPr>
                <w:sz w:val="36"/>
                <w:szCs w:val="36"/>
                <w:u w:val="double"/>
                <w:lang w:val="en-GB"/>
              </w:rPr>
              <w:t>Noon</w:t>
            </w:r>
            <w:r w:rsidR="008B0F2B" w:rsidRPr="00E925FE">
              <w:rPr>
                <w:sz w:val="36"/>
                <w:szCs w:val="36"/>
                <w:u w:val="double"/>
                <w:lang w:val="en-GB"/>
              </w:rPr>
              <w:t>;</w:t>
            </w:r>
            <w:r w:rsidR="00CE7F6F" w:rsidRPr="00E925FE">
              <w:rPr>
                <w:sz w:val="36"/>
                <w:szCs w:val="36"/>
                <w:u w:val="double"/>
                <w:lang w:val="en-GB"/>
              </w:rPr>
              <w:t xml:space="preserve"> </w:t>
            </w:r>
            <w:r w:rsidR="00C65FB0" w:rsidRPr="00E925FE">
              <w:rPr>
                <w:sz w:val="36"/>
                <w:szCs w:val="36"/>
                <w:u w:val="double"/>
                <w:lang w:val="en-GB"/>
              </w:rPr>
              <w:t>WB-116</w:t>
            </w:r>
          </w:p>
          <w:p w14:paraId="20EE1135" w14:textId="77777777" w:rsidR="005879B4" w:rsidRDefault="005879B4">
            <w:pPr>
              <w:tabs>
                <w:tab w:val="left" w:pos="-720"/>
              </w:tabs>
              <w:suppressAutoHyphens/>
              <w:jc w:val="center"/>
              <w:rPr>
                <w:lang w:val="en-GB"/>
              </w:rPr>
            </w:pPr>
          </w:p>
          <w:p w14:paraId="7A0011FD" w14:textId="77777777" w:rsidR="008B0F2B" w:rsidRDefault="008B0F2B">
            <w:pPr>
              <w:tabs>
                <w:tab w:val="left" w:pos="-720"/>
              </w:tabs>
              <w:suppressAutoHyphens/>
              <w:jc w:val="center"/>
              <w:rPr>
                <w:lang w:val="en-GB"/>
              </w:rPr>
            </w:pPr>
          </w:p>
          <w:p w14:paraId="6FBF08CC" w14:textId="77777777" w:rsidR="008B0F2B" w:rsidRPr="00D609A6" w:rsidRDefault="008B0F2B">
            <w:pPr>
              <w:tabs>
                <w:tab w:val="left" w:pos="-720"/>
              </w:tabs>
              <w:suppressAutoHyphens/>
              <w:jc w:val="center"/>
              <w:rPr>
                <w:lang w:val="en-GB"/>
              </w:rPr>
            </w:pPr>
          </w:p>
          <w:p w14:paraId="6816E6A2" w14:textId="77777777" w:rsidR="00BF0341" w:rsidRPr="00D609A6" w:rsidRDefault="00BF0341">
            <w:pPr>
              <w:tabs>
                <w:tab w:val="left" w:pos="6954"/>
                <w:tab w:val="left" w:pos="8726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sz w:val="26"/>
                <w:lang w:val="en-GB"/>
              </w:rPr>
              <w:tab/>
            </w:r>
            <w:r w:rsidRPr="00D609A6">
              <w:rPr>
                <w:sz w:val="26"/>
                <w:u w:val="single"/>
                <w:lang w:val="en-GB"/>
              </w:rPr>
              <w:t>Time</w:t>
            </w:r>
            <w:r w:rsidRPr="00D609A6">
              <w:rPr>
                <w:sz w:val="26"/>
                <w:lang w:val="en-GB"/>
              </w:rPr>
              <w:tab/>
            </w:r>
            <w:r w:rsidRPr="00D609A6">
              <w:rPr>
                <w:sz w:val="26"/>
                <w:u w:val="single"/>
                <w:lang w:val="en-GB"/>
              </w:rPr>
              <w:t>Speaker</w:t>
            </w:r>
          </w:p>
          <w:p w14:paraId="519AC086" w14:textId="77777777" w:rsidR="00BF0341" w:rsidRDefault="00BF0341">
            <w:pPr>
              <w:tabs>
                <w:tab w:val="left" w:pos="6954"/>
                <w:tab w:val="left" w:pos="8726"/>
                <w:tab w:val="left" w:pos="12240"/>
              </w:tabs>
              <w:suppressAutoHyphens/>
              <w:rPr>
                <w:lang w:val="en-GB"/>
              </w:rPr>
            </w:pPr>
          </w:p>
          <w:p w14:paraId="0EC17DE9" w14:textId="77777777" w:rsidR="008B0F2B" w:rsidRPr="00D609A6" w:rsidRDefault="008B0F2B">
            <w:pPr>
              <w:tabs>
                <w:tab w:val="left" w:pos="6954"/>
                <w:tab w:val="left" w:pos="8726"/>
                <w:tab w:val="left" w:pos="12240"/>
              </w:tabs>
              <w:suppressAutoHyphens/>
              <w:rPr>
                <w:lang w:val="en-GB"/>
              </w:rPr>
            </w:pPr>
          </w:p>
          <w:p w14:paraId="38D8AF32" w14:textId="77777777" w:rsidR="00BF0341" w:rsidRPr="00D609A6" w:rsidRDefault="00BF034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lang w:val="en-GB"/>
              </w:rPr>
              <w:t>1.</w:t>
            </w:r>
            <w:r w:rsidRPr="00D609A6">
              <w:rPr>
                <w:lang w:val="en-GB"/>
              </w:rPr>
              <w:tab/>
              <w:t>Introduction: purpose, duties, responsibilities,</w:t>
            </w:r>
          </w:p>
          <w:p w14:paraId="6BC5D4D2" w14:textId="77777777" w:rsidR="00BF0341" w:rsidRPr="00D609A6" w:rsidRDefault="00377B7C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lang w:val="en-GB"/>
              </w:rPr>
              <w:tab/>
              <w:t>legal aspects</w:t>
            </w:r>
            <w:r w:rsidRPr="00D609A6">
              <w:rPr>
                <w:lang w:val="en-GB"/>
              </w:rPr>
              <w:tab/>
              <w:t>9:</w:t>
            </w:r>
            <w:r w:rsidR="00455C71">
              <w:rPr>
                <w:lang w:val="en-GB"/>
              </w:rPr>
              <w:t>10</w:t>
            </w:r>
            <w:r w:rsidRPr="00D609A6">
              <w:rPr>
                <w:lang w:val="en-GB"/>
              </w:rPr>
              <w:t>-9:</w:t>
            </w:r>
            <w:r w:rsidR="00455C71">
              <w:rPr>
                <w:lang w:val="en-GB"/>
              </w:rPr>
              <w:t>2</w:t>
            </w:r>
            <w:r w:rsidRPr="00D609A6">
              <w:rPr>
                <w:lang w:val="en-GB"/>
              </w:rPr>
              <w:t>0</w:t>
            </w:r>
            <w:r w:rsidR="00BF0341" w:rsidRPr="00D609A6">
              <w:rPr>
                <w:lang w:val="en-GB"/>
              </w:rPr>
              <w:tab/>
            </w:r>
            <w:r w:rsidR="00024A45" w:rsidRPr="00D609A6">
              <w:rPr>
                <w:lang w:val="en-GB"/>
              </w:rPr>
              <w:t>D.</w:t>
            </w:r>
            <w:r w:rsidR="00610342">
              <w:rPr>
                <w:lang w:val="en-GB"/>
              </w:rPr>
              <w:t>G</w:t>
            </w:r>
            <w:r w:rsidR="00024A45" w:rsidRPr="00D609A6">
              <w:rPr>
                <w:lang w:val="en-GB"/>
              </w:rPr>
              <w:t xml:space="preserve">. </w:t>
            </w:r>
            <w:r w:rsidR="00610342">
              <w:rPr>
                <w:lang w:val="en-GB"/>
              </w:rPr>
              <w:t>Allen</w:t>
            </w:r>
          </w:p>
          <w:p w14:paraId="1F827D51" w14:textId="77777777" w:rsidR="00902FA1" w:rsidRDefault="00902FA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6C0E5E2C" w14:textId="08517143" w:rsidR="001F1525" w:rsidRPr="00D609A6" w:rsidRDefault="001F1525" w:rsidP="001F1525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2.</w:t>
            </w:r>
            <w:r w:rsidRPr="00D609A6"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Uof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v</w:t>
            </w:r>
            <w:proofErr w:type="spellEnd"/>
            <w:r>
              <w:rPr>
                <w:lang w:val="en-GB"/>
              </w:rPr>
              <w:t>. Health and Safety</w:t>
            </w:r>
            <w:r w:rsidR="00455C71">
              <w:rPr>
                <w:lang w:val="en-GB"/>
              </w:rPr>
              <w:t xml:space="preserve"> – Overview and programs</w:t>
            </w:r>
            <w:r>
              <w:rPr>
                <w:lang w:val="en-GB"/>
              </w:rPr>
              <w:tab/>
              <w:t>9:</w:t>
            </w:r>
            <w:r w:rsidR="00455C71">
              <w:rPr>
                <w:lang w:val="en-GB"/>
              </w:rPr>
              <w:t>2</w:t>
            </w:r>
            <w:r>
              <w:rPr>
                <w:lang w:val="en-GB"/>
              </w:rPr>
              <w:t>0-9:</w:t>
            </w:r>
            <w:r w:rsidR="00455C71">
              <w:rPr>
                <w:lang w:val="en-GB"/>
              </w:rPr>
              <w:t>3</w:t>
            </w:r>
            <w:r w:rsidRPr="00D609A6">
              <w:rPr>
                <w:lang w:val="en-GB"/>
              </w:rPr>
              <w:t>0</w:t>
            </w:r>
            <w:r w:rsidRPr="00D609A6">
              <w:rPr>
                <w:lang w:val="en-GB"/>
              </w:rPr>
              <w:tab/>
            </w:r>
            <w:r w:rsidR="00CE5761">
              <w:rPr>
                <w:lang w:val="en-GB"/>
              </w:rPr>
              <w:t>M. Drouin</w:t>
            </w:r>
          </w:p>
          <w:p w14:paraId="7E3F9E57" w14:textId="77777777" w:rsidR="001F1525" w:rsidRPr="00D609A6" w:rsidRDefault="001F1525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69AA6038" w14:textId="52B89107" w:rsidR="00BF0341" w:rsidRPr="00D609A6" w:rsidRDefault="001F1525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BF0341" w:rsidRPr="00D609A6">
              <w:rPr>
                <w:lang w:val="en-GB"/>
              </w:rPr>
              <w:t>.</w:t>
            </w:r>
            <w:r w:rsidR="00BF0341" w:rsidRPr="00D609A6">
              <w:rPr>
                <w:lang w:val="en-GB"/>
              </w:rPr>
              <w:tab/>
            </w:r>
            <w:r w:rsidR="00455C71">
              <w:rPr>
                <w:lang w:val="en-GB"/>
              </w:rPr>
              <w:t>Safe Handling of Liquid Nitrogen</w:t>
            </w:r>
            <w:r w:rsidR="00377B7C" w:rsidRPr="00D609A6">
              <w:rPr>
                <w:lang w:val="en-GB"/>
              </w:rPr>
              <w:tab/>
              <w:t>9:</w:t>
            </w:r>
            <w:r w:rsidR="00455C71">
              <w:rPr>
                <w:lang w:val="en-GB"/>
              </w:rPr>
              <w:t>3</w:t>
            </w:r>
            <w:r w:rsidR="00777E52">
              <w:rPr>
                <w:lang w:val="en-GB"/>
              </w:rPr>
              <w:t>0</w:t>
            </w:r>
            <w:r w:rsidR="00377B7C" w:rsidRPr="00D609A6">
              <w:rPr>
                <w:lang w:val="en-GB"/>
              </w:rPr>
              <w:t>-</w:t>
            </w:r>
            <w:r w:rsidR="00455C71">
              <w:rPr>
                <w:lang w:val="en-GB"/>
              </w:rPr>
              <w:t>9:50</w:t>
            </w:r>
            <w:r w:rsidR="00D23FEE" w:rsidRPr="00D609A6">
              <w:rPr>
                <w:lang w:val="en-GB"/>
              </w:rPr>
              <w:tab/>
            </w:r>
            <w:r w:rsidR="00CE5761">
              <w:rPr>
                <w:lang w:val="en-GB"/>
              </w:rPr>
              <w:t>G. Shirtliff-Hinds</w:t>
            </w:r>
          </w:p>
          <w:p w14:paraId="483A44D8" w14:textId="77777777" w:rsidR="00777E52" w:rsidRDefault="00777E52" w:rsidP="00850F61">
            <w:pPr>
              <w:tabs>
                <w:tab w:val="left" w:pos="735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7E700003" w14:textId="77777777" w:rsidR="00455C71" w:rsidRPr="00D609A6" w:rsidRDefault="00455C71" w:rsidP="002464A5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ind w:right="-235"/>
              <w:rPr>
                <w:rFonts w:eastAsiaTheme="majorEastAsia" w:cstheme="majorBidi"/>
                <w:bCs/>
                <w:color w:val="4F81BD" w:themeColor="accent1"/>
                <w:szCs w:val="26"/>
                <w:lang w:val="en-GB"/>
              </w:rPr>
            </w:pPr>
            <w:r>
              <w:rPr>
                <w:lang w:val="en-GB"/>
              </w:rPr>
              <w:t xml:space="preserve">4.          </w:t>
            </w:r>
            <w:r w:rsidRPr="00D609A6">
              <w:rPr>
                <w:lang w:val="en-GB"/>
              </w:rPr>
              <w:t>The Safety Program in the Department of Chemical</w:t>
            </w:r>
            <w:r w:rsidRPr="00D609A6">
              <w:rPr>
                <w:lang w:val="en-GB"/>
              </w:rPr>
              <w:tab/>
            </w:r>
          </w:p>
          <w:p w14:paraId="29BD625C" w14:textId="77777777" w:rsidR="00455C71" w:rsidRPr="00D609A6" w:rsidRDefault="00455C71" w:rsidP="00455C7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lang w:val="en-GB"/>
              </w:rPr>
              <w:tab/>
              <w:t>Engineering and Applied Chemistry</w:t>
            </w:r>
            <w:r w:rsidRPr="00D609A6">
              <w:rPr>
                <w:lang w:val="en-GB"/>
              </w:rPr>
              <w:tab/>
              <w:t>9:</w:t>
            </w:r>
            <w:r>
              <w:rPr>
                <w:lang w:val="en-GB"/>
              </w:rPr>
              <w:t>50</w:t>
            </w:r>
            <w:r w:rsidRPr="00D609A6">
              <w:rPr>
                <w:lang w:val="en-GB"/>
              </w:rPr>
              <w:t>-</w:t>
            </w:r>
            <w:r>
              <w:rPr>
                <w:lang w:val="en-GB"/>
              </w:rPr>
              <w:t>10:4</w:t>
            </w:r>
            <w:r w:rsidRPr="00D609A6">
              <w:rPr>
                <w:lang w:val="en-GB"/>
              </w:rPr>
              <w:t>0</w:t>
            </w:r>
            <w:r w:rsidRPr="00D609A6">
              <w:rPr>
                <w:lang w:val="en-GB"/>
              </w:rPr>
              <w:tab/>
              <w:t>B.A. Saville</w:t>
            </w:r>
          </w:p>
          <w:p w14:paraId="61733338" w14:textId="77777777" w:rsidR="00455C71" w:rsidRDefault="00455C71" w:rsidP="00850F61">
            <w:pPr>
              <w:tabs>
                <w:tab w:val="left" w:pos="735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1B80D658" w14:textId="77777777" w:rsidR="00455C71" w:rsidRDefault="00455C71" w:rsidP="00850F61">
            <w:pPr>
              <w:tabs>
                <w:tab w:val="left" w:pos="735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38ABB022" w14:textId="77777777" w:rsidR="00777E52" w:rsidRPr="00D609A6" w:rsidRDefault="00777E52" w:rsidP="00777E52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sz w:val="26"/>
                <w:lang w:val="en-GB"/>
              </w:rPr>
              <w:t xml:space="preserve">                               B R E A K</w:t>
            </w:r>
            <w:r w:rsidRPr="00D609A6">
              <w:rPr>
                <w:lang w:val="en-GB"/>
              </w:rPr>
              <w:tab/>
              <w:t>10:</w:t>
            </w:r>
            <w:r w:rsidR="00455C71">
              <w:rPr>
                <w:lang w:val="en-GB"/>
              </w:rPr>
              <w:t>4</w:t>
            </w:r>
            <w:r w:rsidRPr="00D609A6">
              <w:rPr>
                <w:lang w:val="en-GB"/>
              </w:rPr>
              <w:t>0-10:</w:t>
            </w:r>
            <w:r w:rsidR="00455C71">
              <w:rPr>
                <w:lang w:val="en-GB"/>
              </w:rPr>
              <w:t>50</w:t>
            </w:r>
          </w:p>
          <w:p w14:paraId="2D90CABD" w14:textId="77777777" w:rsidR="00BF0341" w:rsidRPr="00D609A6" w:rsidRDefault="00BF0341" w:rsidP="00850F61">
            <w:pPr>
              <w:tabs>
                <w:tab w:val="left" w:pos="735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26BE8BF4" w14:textId="77777777" w:rsidR="00BF0341" w:rsidRPr="00D609A6" w:rsidRDefault="00455C7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BF0341" w:rsidRPr="00D609A6">
              <w:rPr>
                <w:lang w:val="en-GB"/>
              </w:rPr>
              <w:t>.</w:t>
            </w:r>
            <w:r w:rsidR="00BF0341" w:rsidRPr="00D609A6">
              <w:rPr>
                <w:lang w:val="en-GB"/>
              </w:rPr>
              <w:tab/>
            </w:r>
            <w:r w:rsidR="00417F5D">
              <w:rPr>
                <w:lang w:val="en-GB"/>
              </w:rPr>
              <w:t xml:space="preserve"> WHMIS</w:t>
            </w:r>
            <w:r w:rsidR="00244039" w:rsidRPr="00D609A6">
              <w:rPr>
                <w:lang w:val="en-GB"/>
              </w:rPr>
              <w:t xml:space="preserve"> (Video)</w:t>
            </w:r>
            <w:r w:rsidR="00BF0341" w:rsidRPr="00D609A6">
              <w:rPr>
                <w:lang w:val="en-GB"/>
              </w:rPr>
              <w:tab/>
            </w:r>
            <w:r w:rsidR="00777E52">
              <w:rPr>
                <w:lang w:val="en-GB"/>
              </w:rPr>
              <w:t>10:</w:t>
            </w:r>
            <w:r>
              <w:rPr>
                <w:lang w:val="en-GB"/>
              </w:rPr>
              <w:t>5</w:t>
            </w:r>
            <w:r w:rsidR="001F1525">
              <w:rPr>
                <w:lang w:val="en-GB"/>
              </w:rPr>
              <w:t>0</w:t>
            </w:r>
            <w:r w:rsidR="00377B7C" w:rsidRPr="00D609A6">
              <w:rPr>
                <w:lang w:val="en-GB"/>
              </w:rPr>
              <w:t>-</w:t>
            </w:r>
            <w:r>
              <w:rPr>
                <w:lang w:val="en-GB"/>
              </w:rPr>
              <w:t>1</w:t>
            </w:r>
            <w:r w:rsidR="00377B7C" w:rsidRPr="00D609A6">
              <w:rPr>
                <w:lang w:val="en-GB"/>
              </w:rPr>
              <w:t>1:</w:t>
            </w:r>
            <w:r>
              <w:rPr>
                <w:lang w:val="en-GB"/>
              </w:rPr>
              <w:t>1</w:t>
            </w:r>
            <w:r w:rsidR="00777E52">
              <w:rPr>
                <w:lang w:val="en-GB"/>
              </w:rPr>
              <w:t>5</w:t>
            </w:r>
          </w:p>
          <w:p w14:paraId="770BDA91" w14:textId="77777777" w:rsidR="00BF0341" w:rsidRPr="00D609A6" w:rsidRDefault="00BF034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1CCCDF18" w14:textId="34BF87ED" w:rsidR="00CE7F6F" w:rsidRPr="00D609A6" w:rsidRDefault="00455C71" w:rsidP="00CE7F6F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CE7F6F" w:rsidRPr="00D609A6">
              <w:rPr>
                <w:lang w:val="en-GB"/>
              </w:rPr>
              <w:t>.</w:t>
            </w:r>
            <w:r w:rsidR="00CE7F6F" w:rsidRPr="00D609A6">
              <w:rPr>
                <w:lang w:val="en-GB"/>
              </w:rPr>
              <w:tab/>
            </w:r>
            <w:r w:rsidR="009E425C">
              <w:rPr>
                <w:lang w:val="en-GB"/>
              </w:rPr>
              <w:t>Safety Assessment, Use of Designated Substances</w:t>
            </w:r>
            <w:r w:rsidR="00CE7F6F" w:rsidRPr="00D609A6">
              <w:rPr>
                <w:lang w:val="en-GB"/>
              </w:rPr>
              <w:tab/>
            </w:r>
            <w:r>
              <w:rPr>
                <w:lang w:val="en-GB"/>
              </w:rPr>
              <w:t>1</w:t>
            </w:r>
            <w:r w:rsidR="00CE7F6F" w:rsidRPr="00D609A6">
              <w:rPr>
                <w:lang w:val="en-GB"/>
              </w:rPr>
              <w:t>1</w:t>
            </w:r>
            <w:r w:rsidR="00777E52">
              <w:rPr>
                <w:lang w:val="en-GB"/>
              </w:rPr>
              <w:t>:</w:t>
            </w:r>
            <w:r>
              <w:rPr>
                <w:lang w:val="en-GB"/>
              </w:rPr>
              <w:t>1</w:t>
            </w:r>
            <w:r w:rsidR="00777E52">
              <w:rPr>
                <w:lang w:val="en-GB"/>
              </w:rPr>
              <w:t>5-</w:t>
            </w:r>
            <w:r w:rsidR="00D96941">
              <w:rPr>
                <w:lang w:val="en-GB"/>
              </w:rPr>
              <w:t>Noon</w:t>
            </w:r>
            <w:r w:rsidR="009E425C">
              <w:rPr>
                <w:lang w:val="en-GB"/>
              </w:rPr>
              <w:tab/>
              <w:t>B.A. Saville</w:t>
            </w:r>
          </w:p>
          <w:p w14:paraId="7A975D47" w14:textId="77777777" w:rsidR="00733B5F" w:rsidRDefault="00733B5F" w:rsidP="005879B4">
            <w:pPr>
              <w:tabs>
                <w:tab w:val="left" w:pos="-720"/>
                <w:tab w:val="left" w:pos="0"/>
                <w:tab w:val="left" w:pos="735"/>
                <w:tab w:val="center" w:pos="7296"/>
                <w:tab w:val="left" w:pos="8605"/>
                <w:tab w:val="left" w:pos="12240"/>
              </w:tabs>
              <w:suppressAutoHyphens/>
              <w:rPr>
                <w:lang w:val="en-GB"/>
              </w:rPr>
            </w:pPr>
          </w:p>
          <w:p w14:paraId="1BE26A86" w14:textId="77777777" w:rsidR="009F326D" w:rsidRDefault="009F326D" w:rsidP="00417F5D">
            <w:p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rPr>
                <w:lang w:val="en-GB"/>
              </w:rPr>
            </w:pPr>
          </w:p>
          <w:p w14:paraId="581D68BA" w14:textId="77777777" w:rsidR="00A31726" w:rsidRPr="00D609A6" w:rsidRDefault="00A31726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spacing w:after="54"/>
              <w:rPr>
                <w:lang w:val="en-GB"/>
              </w:rPr>
            </w:pPr>
          </w:p>
        </w:tc>
      </w:tr>
    </w:tbl>
    <w:p w14:paraId="276F5BF6" w14:textId="65957CCE" w:rsidR="00E612AE" w:rsidRDefault="00BF0341" w:rsidP="00431D16">
      <w: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4C70AD" w14:paraId="2CBD9C50" w14:textId="77777777" w:rsidTr="005879B4"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27B7AB" w14:textId="77D426A0" w:rsidR="004C70AD" w:rsidRDefault="000A161F" w:rsidP="005879B4">
            <w:pPr>
              <w:tabs>
                <w:tab w:val="center" w:pos="5280"/>
              </w:tabs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/>
            </w:r>
            <w:r w:rsidR="004C70AD">
              <w:rPr>
                <w:lang w:val="en-GB"/>
              </w:rPr>
              <w:instrText xml:space="preserve">PRIVATE </w:instrText>
            </w:r>
            <w:r>
              <w:rPr>
                <w:lang w:val="en-GB"/>
              </w:rPr>
              <w:fldChar w:fldCharType="end"/>
            </w:r>
            <w:r w:rsidR="004C70AD">
              <w:rPr>
                <w:lang w:val="en-GB"/>
              </w:rPr>
              <w:tab/>
              <w:t xml:space="preserve">- </w:t>
            </w:r>
            <w:r w:rsidR="00431D16">
              <w:rPr>
                <w:lang w:val="en-GB"/>
              </w:rPr>
              <w:t xml:space="preserve">2 </w:t>
            </w:r>
            <w:r w:rsidR="004C70AD">
              <w:rPr>
                <w:lang w:val="en-GB"/>
              </w:rPr>
              <w:t>-</w:t>
            </w:r>
          </w:p>
          <w:p w14:paraId="6CBE0A03" w14:textId="77777777" w:rsidR="004C70AD" w:rsidRDefault="004C70AD" w:rsidP="005879B4">
            <w:pPr>
              <w:tabs>
                <w:tab w:val="left" w:pos="-720"/>
              </w:tabs>
              <w:suppressAutoHyphens/>
              <w:rPr>
                <w:lang w:val="en-GB"/>
              </w:rPr>
            </w:pPr>
          </w:p>
          <w:p w14:paraId="63931FCC" w14:textId="77777777" w:rsidR="00431D16" w:rsidRDefault="00431D16" w:rsidP="005879B4">
            <w:pPr>
              <w:tabs>
                <w:tab w:val="left" w:pos="-720"/>
              </w:tabs>
              <w:suppressAutoHyphens/>
              <w:rPr>
                <w:lang w:val="en-GB"/>
              </w:rPr>
            </w:pPr>
          </w:p>
          <w:p w14:paraId="148FFA6C" w14:textId="7286B070" w:rsidR="00FD52E0" w:rsidRDefault="00FD52E0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  <w:r w:rsidRPr="00E925FE">
              <w:rPr>
                <w:spacing w:val="-4"/>
                <w:sz w:val="36"/>
                <w:szCs w:val="36"/>
                <w:lang w:val="en-GB"/>
              </w:rPr>
              <w:t>SESSION II</w:t>
            </w:r>
          </w:p>
          <w:p w14:paraId="71583600" w14:textId="77777777" w:rsidR="00E925FE" w:rsidRDefault="00E925FE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</w:p>
          <w:p w14:paraId="44080CFC" w14:textId="7227BAC0" w:rsidR="00E925FE" w:rsidRPr="00FC3D38" w:rsidRDefault="00E925FE" w:rsidP="00E925FE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  <w:r w:rsidRPr="00FC3D38">
              <w:rPr>
                <w:spacing w:val="-4"/>
                <w:sz w:val="36"/>
                <w:szCs w:val="36"/>
                <w:lang w:val="en-GB"/>
              </w:rPr>
              <w:t>201</w:t>
            </w:r>
            <w:r w:rsidR="00CE4682">
              <w:rPr>
                <w:spacing w:val="-4"/>
                <w:sz w:val="36"/>
                <w:szCs w:val="36"/>
                <w:lang w:val="en-GB"/>
              </w:rPr>
              <w:t>7</w:t>
            </w:r>
          </w:p>
          <w:p w14:paraId="601C9835" w14:textId="77777777" w:rsidR="00E925FE" w:rsidRPr="00E925FE" w:rsidRDefault="00E925FE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</w:p>
          <w:p w14:paraId="6ACC1D40" w14:textId="4077A09D" w:rsidR="00CE7F6F" w:rsidRDefault="00CE7F6F" w:rsidP="0017316F">
            <w:pPr>
              <w:tabs>
                <w:tab w:val="center" w:pos="5280"/>
              </w:tabs>
              <w:suppressAutoHyphens/>
              <w:rPr>
                <w:spacing w:val="-4"/>
                <w:sz w:val="36"/>
                <w:szCs w:val="36"/>
                <w:lang w:val="en-GB"/>
              </w:rPr>
            </w:pPr>
            <w:r w:rsidRPr="00E925FE">
              <w:rPr>
                <w:spacing w:val="-4"/>
                <w:sz w:val="36"/>
                <w:szCs w:val="36"/>
                <w:lang w:val="en-GB"/>
              </w:rPr>
              <w:tab/>
              <w:t>ON</w:t>
            </w:r>
            <w:r w:rsidR="00245306" w:rsidRPr="00E925FE">
              <w:rPr>
                <w:spacing w:val="-4"/>
                <w:sz w:val="36"/>
                <w:szCs w:val="36"/>
                <w:lang w:val="en-GB"/>
              </w:rPr>
              <w:t>-</w:t>
            </w:r>
            <w:r w:rsidRPr="00E925FE">
              <w:rPr>
                <w:spacing w:val="-4"/>
                <w:sz w:val="36"/>
                <w:szCs w:val="36"/>
                <w:lang w:val="en-GB"/>
              </w:rPr>
              <w:t xml:space="preserve">LINE SAFETY TRAINING PROGRAM </w:t>
            </w:r>
          </w:p>
          <w:p w14:paraId="0549EA22" w14:textId="77777777" w:rsidR="00E925FE" w:rsidRDefault="00E925FE" w:rsidP="0017316F">
            <w:pPr>
              <w:tabs>
                <w:tab w:val="center" w:pos="5280"/>
              </w:tabs>
              <w:suppressAutoHyphens/>
              <w:rPr>
                <w:spacing w:val="-4"/>
                <w:sz w:val="36"/>
                <w:szCs w:val="36"/>
                <w:lang w:val="en-GB"/>
              </w:rPr>
            </w:pPr>
          </w:p>
          <w:p w14:paraId="7FA7BFF6" w14:textId="77777777" w:rsidR="00E925FE" w:rsidRDefault="00E925FE" w:rsidP="00E925FE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  <w:r>
              <w:rPr>
                <w:spacing w:val="-4"/>
                <w:sz w:val="36"/>
                <w:szCs w:val="36"/>
                <w:lang w:val="en-GB"/>
              </w:rPr>
              <w:t>FOR</w:t>
            </w:r>
          </w:p>
          <w:p w14:paraId="617C479C" w14:textId="77777777" w:rsidR="00E925FE" w:rsidRDefault="00E925FE" w:rsidP="00E925FE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</w:p>
          <w:p w14:paraId="20DACB1A" w14:textId="79343C87" w:rsidR="00E925FE" w:rsidRPr="00E925FE" w:rsidRDefault="00E925FE" w:rsidP="00E925FE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  <w:r>
              <w:rPr>
                <w:spacing w:val="-4"/>
                <w:sz w:val="36"/>
                <w:szCs w:val="36"/>
                <w:lang w:val="en-GB"/>
              </w:rPr>
              <w:t>NEW POSTGRADUATE RESEARCHERS (CHE 2222</w:t>
            </w:r>
            <w:r w:rsidR="00CE4682">
              <w:rPr>
                <w:spacing w:val="-4"/>
                <w:sz w:val="36"/>
                <w:szCs w:val="36"/>
                <w:lang w:val="en-GB"/>
              </w:rPr>
              <w:t>F</w:t>
            </w:r>
            <w:r>
              <w:rPr>
                <w:spacing w:val="-4"/>
                <w:sz w:val="36"/>
                <w:szCs w:val="36"/>
                <w:lang w:val="en-GB"/>
              </w:rPr>
              <w:t>)</w:t>
            </w:r>
          </w:p>
          <w:p w14:paraId="79DC25BB" w14:textId="6C6DE0AF" w:rsidR="00CE7F6F" w:rsidRDefault="00CE7F6F" w:rsidP="00431D16">
            <w:pPr>
              <w:tabs>
                <w:tab w:val="center" w:pos="5280"/>
              </w:tabs>
              <w:suppressAutoHyphens/>
              <w:rPr>
                <w:spacing w:val="-4"/>
                <w:sz w:val="33"/>
                <w:lang w:val="en-GB"/>
              </w:rPr>
            </w:pPr>
            <w:r>
              <w:rPr>
                <w:spacing w:val="-4"/>
                <w:sz w:val="33"/>
                <w:lang w:val="en-GB"/>
              </w:rPr>
              <w:tab/>
            </w:r>
          </w:p>
          <w:p w14:paraId="1C7C31BC" w14:textId="0C450C67" w:rsidR="00C8707F" w:rsidRDefault="003A4CD2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3"/>
                <w:lang w:val="en-GB"/>
              </w:rPr>
            </w:pPr>
            <w:hyperlink r:id="rId9" w:history="1">
              <w:r w:rsidR="00C8707F" w:rsidRPr="00DA1391">
                <w:rPr>
                  <w:rStyle w:val="Hyperlink"/>
                  <w:spacing w:val="-4"/>
                  <w:sz w:val="33"/>
                  <w:lang w:val="en-GB"/>
                </w:rPr>
                <w:t>http://healthandsafety.chem-eng.utoronto.ca</w:t>
              </w:r>
            </w:hyperlink>
          </w:p>
          <w:p w14:paraId="4356F6AD" w14:textId="77777777" w:rsidR="004C70AD" w:rsidRDefault="004C70AD" w:rsidP="005879B4">
            <w:p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2E22EF28" w14:textId="2C3B24F7" w:rsidR="00BE3F3F" w:rsidRDefault="001453E1" w:rsidP="002B7E12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ind w:left="731" w:hanging="371"/>
              <w:rPr>
                <w:lang w:val="en-GB"/>
              </w:rPr>
            </w:pPr>
            <w:r>
              <w:rPr>
                <w:lang w:val="en-GB"/>
              </w:rPr>
              <w:t>*</w:t>
            </w:r>
            <w:r w:rsidR="00B02004">
              <w:rPr>
                <w:lang w:val="en-GB"/>
              </w:rPr>
              <w:t xml:space="preserve"> </w:t>
            </w:r>
            <w:r w:rsidR="00BE3F3F" w:rsidRPr="002B7E12">
              <w:rPr>
                <w:lang w:val="en-GB"/>
              </w:rPr>
              <w:t xml:space="preserve">Environmental Health and Safety – </w:t>
            </w:r>
            <w:r w:rsidR="00C65FB0">
              <w:rPr>
                <w:lang w:val="en-GB"/>
              </w:rPr>
              <w:t>Basic Heath and Safety Awareness</w:t>
            </w:r>
            <w:r w:rsidR="00BE3F3F" w:rsidRPr="002B7E12">
              <w:rPr>
                <w:lang w:val="en-GB"/>
              </w:rPr>
              <w:t xml:space="preserve"> </w:t>
            </w:r>
            <w:r w:rsidR="002B7E12" w:rsidRPr="002B7E12">
              <w:rPr>
                <w:lang w:val="en-GB"/>
              </w:rPr>
              <w:t>(EHS</w:t>
            </w:r>
            <w:r w:rsidR="002B7E12">
              <w:rPr>
                <w:lang w:val="en-GB"/>
              </w:rPr>
              <w:t xml:space="preserve"> </w:t>
            </w:r>
            <w:r w:rsidR="002B7E12" w:rsidRPr="002B7E12">
              <w:rPr>
                <w:lang w:val="en-GB"/>
              </w:rPr>
              <w:t>00</w:t>
            </w:r>
            <w:r w:rsidR="00C60E2A">
              <w:rPr>
                <w:lang w:val="en-GB"/>
              </w:rPr>
              <w:t>2</w:t>
            </w:r>
            <w:r w:rsidR="002B7E12" w:rsidRPr="002B7E12">
              <w:rPr>
                <w:lang w:val="en-GB"/>
              </w:rPr>
              <w:t xml:space="preserve">) </w:t>
            </w:r>
            <w:r w:rsidR="00BE3F3F" w:rsidRPr="002B7E12">
              <w:rPr>
                <w:lang w:val="en-GB"/>
              </w:rPr>
              <w:t>- requires EH&amp;S Course Registration</w:t>
            </w:r>
          </w:p>
          <w:p w14:paraId="7E61AF40" w14:textId="5F403B6A" w:rsidR="00C65FB0" w:rsidRPr="00C65FB0" w:rsidRDefault="00C65FB0" w:rsidP="00C65FB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ind w:left="731" w:hanging="371"/>
              <w:rPr>
                <w:lang w:val="en-GB"/>
              </w:rPr>
            </w:pPr>
            <w:r>
              <w:rPr>
                <w:lang w:val="en-GB"/>
              </w:rPr>
              <w:t xml:space="preserve">* Environmental Health and Safety – WHMIS Training (EHS </w:t>
            </w:r>
            <w:r w:rsidR="00CE4682">
              <w:rPr>
                <w:lang w:val="en-GB"/>
              </w:rPr>
              <w:t>1</w:t>
            </w:r>
            <w:r>
              <w:rPr>
                <w:lang w:val="en-GB"/>
              </w:rPr>
              <w:t>0</w:t>
            </w:r>
            <w:r w:rsidR="00CE4682">
              <w:rPr>
                <w:lang w:val="en-GB"/>
              </w:rPr>
              <w:t>1</w:t>
            </w:r>
            <w:r>
              <w:rPr>
                <w:lang w:val="en-GB"/>
              </w:rPr>
              <w:t>)– required EH&amp;S Course Registration</w:t>
            </w:r>
          </w:p>
          <w:p w14:paraId="7A422129" w14:textId="77777777" w:rsidR="00CE7F6F" w:rsidRPr="00733B5F" w:rsidRDefault="009F326D" w:rsidP="004721FB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rPr>
                <w:lang w:val="en-GB"/>
              </w:rPr>
            </w:pPr>
            <w:r w:rsidRPr="00733B5F">
              <w:rPr>
                <w:lang w:val="en-GB"/>
              </w:rPr>
              <w:t xml:space="preserve">WHMIS </w:t>
            </w:r>
            <w:r w:rsidR="00CE7F6F" w:rsidRPr="00733B5F">
              <w:rPr>
                <w:lang w:val="en-GB"/>
              </w:rPr>
              <w:t>–</w:t>
            </w:r>
            <w:r w:rsidRPr="00733B5F">
              <w:rPr>
                <w:lang w:val="en-GB"/>
              </w:rPr>
              <w:t xml:space="preserve"> </w:t>
            </w:r>
            <w:r w:rsidR="00CE7F6F" w:rsidRPr="00733B5F">
              <w:rPr>
                <w:lang w:val="en-GB"/>
              </w:rPr>
              <w:t>MSDSs</w:t>
            </w:r>
          </w:p>
          <w:p w14:paraId="55FF2BB0" w14:textId="77777777" w:rsidR="00CE7F6F" w:rsidRDefault="00CE7F6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WHMIS – Labelling</w:t>
            </w:r>
          </w:p>
          <w:p w14:paraId="393BDA47" w14:textId="77777777" w:rsidR="00CE7F6F" w:rsidRDefault="00C0422E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 xml:space="preserve">Emergency Procedures and </w:t>
            </w:r>
            <w:r w:rsidR="00CE7F6F">
              <w:rPr>
                <w:lang w:val="de-DE"/>
              </w:rPr>
              <w:t>Personal Protective Equipment</w:t>
            </w:r>
          </w:p>
          <w:p w14:paraId="48319961" w14:textId="77777777" w:rsidR="00CE7F6F" w:rsidRPr="00CE7F6F" w:rsidRDefault="00CE7F6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Electrical Hazards, &amp; IT Security</w:t>
            </w:r>
          </w:p>
          <w:p w14:paraId="31D5F1EF" w14:textId="77777777" w:rsidR="00CE7F6F" w:rsidRPr="00CE7F6F" w:rsidRDefault="00CE7F6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Handling Hazardous Chemicals</w:t>
            </w:r>
          </w:p>
          <w:p w14:paraId="77AF338A" w14:textId="77777777" w:rsidR="00CE7F6F" w:rsidRPr="00CE7F6F" w:rsidRDefault="00CE7F6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Equipment Design: materials selection, corrosion</w:t>
            </w:r>
          </w:p>
          <w:p w14:paraId="17592D8C" w14:textId="77777777" w:rsidR="00CE7F6F" w:rsidRPr="00CE7F6F" w:rsidRDefault="00CE7F6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Waste Disposal, Solvent Storage and Transportation</w:t>
            </w:r>
          </w:p>
          <w:p w14:paraId="53350370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Ventilation, Fumehoods</w:t>
            </w:r>
          </w:p>
          <w:p w14:paraId="33D1C6A4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Pressure Vessels</w:t>
            </w:r>
          </w:p>
          <w:p w14:paraId="11BE4B16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Compressed Gases</w:t>
            </w:r>
          </w:p>
          <w:p w14:paraId="4C5345BC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Fire Extinguishers</w:t>
            </w:r>
          </w:p>
          <w:p w14:paraId="31A726B9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First Aid</w:t>
            </w:r>
          </w:p>
          <w:p w14:paraId="7485507C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Ionizing Radiation</w:t>
            </w:r>
          </w:p>
          <w:p w14:paraId="396D979D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Chemical Reaction Hazards</w:t>
            </w:r>
          </w:p>
          <w:p w14:paraId="3C5E3189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Flashpoint</w:t>
            </w:r>
          </w:p>
          <w:p w14:paraId="049F23E6" w14:textId="77777777" w:rsidR="009E425C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Toxicology</w:t>
            </w:r>
          </w:p>
          <w:p w14:paraId="6830DAD6" w14:textId="77777777" w:rsidR="005879B4" w:rsidRDefault="009E425C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Working with Glass</w:t>
            </w:r>
          </w:p>
          <w:p w14:paraId="35482AFF" w14:textId="77777777" w:rsidR="005879B4" w:rsidRDefault="005879B4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Non-Ionizing Radiation: U.V., Microwaves</w:t>
            </w:r>
          </w:p>
          <w:p w14:paraId="2C4B6B42" w14:textId="77777777" w:rsidR="00BE3F3F" w:rsidRDefault="005879B4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 xml:space="preserve">An Introduction to </w:t>
            </w:r>
            <w:r w:rsidR="00B87124">
              <w:rPr>
                <w:lang w:val="de-DE"/>
              </w:rPr>
              <w:t>Bio-hazar</w:t>
            </w:r>
            <w:r>
              <w:rPr>
                <w:lang w:val="de-DE"/>
              </w:rPr>
              <w:t>ds</w:t>
            </w:r>
          </w:p>
          <w:p w14:paraId="1D4E5726" w14:textId="77777777" w:rsidR="00BE3F3F" w:rsidRDefault="00BE3F3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U.S. Chemical Safety Board Videos</w:t>
            </w:r>
          </w:p>
          <w:p w14:paraId="28FB92FA" w14:textId="77777777" w:rsidR="00CE4682" w:rsidRDefault="00CE4682" w:rsidP="00BE3F3F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</w:p>
          <w:p w14:paraId="2CA637A7" w14:textId="18E17B92" w:rsidR="009F326D" w:rsidRPr="00BE3F3F" w:rsidRDefault="009F326D" w:rsidP="00BE3F3F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 w:rsidRPr="00BE3F3F">
              <w:rPr>
                <w:lang w:val="de-DE"/>
              </w:rPr>
              <w:tab/>
            </w:r>
            <w:r w:rsidRPr="00BE3F3F">
              <w:rPr>
                <w:lang w:val="de-DE"/>
              </w:rPr>
              <w:tab/>
            </w:r>
          </w:p>
          <w:p w14:paraId="3BD2623D" w14:textId="7B4CBD33" w:rsidR="00B02004" w:rsidRPr="00B02004" w:rsidRDefault="00B02004" w:rsidP="00035A80">
            <w:pPr>
              <w:pStyle w:val="ListParagraph"/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ind w:left="1100" w:hanging="369"/>
              <w:rPr>
                <w:rFonts w:eastAsiaTheme="majorEastAsia" w:cstheme="majorBidi"/>
                <w:b w:val="0"/>
                <w:color w:val="404040" w:themeColor="text1" w:themeTint="BF"/>
                <w:lang w:val="de-DE"/>
              </w:rPr>
            </w:pPr>
            <w:r>
              <w:rPr>
                <w:lang w:val="de-DE"/>
              </w:rPr>
              <w:t xml:space="preserve">* </w:t>
            </w:r>
            <w:r w:rsidRPr="00B02004">
              <w:rPr>
                <w:lang w:val="de-DE"/>
              </w:rPr>
              <w:t>EHS Training Course – Session Details attached.</w:t>
            </w:r>
          </w:p>
          <w:p w14:paraId="35DDB036" w14:textId="77777777" w:rsidR="00B02004" w:rsidRPr="00B02004" w:rsidRDefault="00B02004" w:rsidP="00035A80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ind w:left="360"/>
              <w:rPr>
                <w:b w:val="0"/>
                <w:lang w:val="de-DE"/>
              </w:rPr>
            </w:pPr>
          </w:p>
          <w:p w14:paraId="7FB1D24A" w14:textId="5671DC0E" w:rsidR="009F326D" w:rsidRPr="00D609A6" w:rsidRDefault="00C65FB0" w:rsidP="00E925FE">
            <w:pPr>
              <w:pStyle w:val="ListParagraph"/>
              <w:tabs>
                <w:tab w:val="left" w:pos="873"/>
                <w:tab w:val="center" w:pos="7233"/>
                <w:tab w:val="left" w:pos="8649"/>
                <w:tab w:val="left" w:pos="12240"/>
              </w:tabs>
              <w:suppressAutoHyphens/>
              <w:ind w:left="873" w:hanging="142"/>
              <w:rPr>
                <w:lang w:val="de-DE"/>
              </w:rPr>
            </w:pPr>
            <w:r>
              <w:rPr>
                <w:lang w:val="de-DE"/>
              </w:rPr>
              <w:t>* Result of EHS002 and EHS</w:t>
            </w:r>
            <w:r w:rsidR="00CE4682">
              <w:rPr>
                <w:lang w:val="de-DE"/>
              </w:rPr>
              <w:t>1</w:t>
            </w:r>
            <w:r>
              <w:rPr>
                <w:lang w:val="de-DE"/>
              </w:rPr>
              <w:t>0</w:t>
            </w:r>
            <w:r w:rsidR="00CE4682">
              <w:rPr>
                <w:lang w:val="de-DE"/>
              </w:rPr>
              <w:t>1</w:t>
            </w:r>
            <w:r>
              <w:rPr>
                <w:lang w:val="de-DE"/>
              </w:rPr>
              <w:t xml:space="preserve"> Courses grade showing succesful completion must be attached to the completed Research Registration Form for submission to </w:t>
            </w:r>
            <w:r w:rsidR="00582EC5">
              <w:rPr>
                <w:lang w:val="de-DE"/>
              </w:rPr>
              <w:t>Secretary, JOHS Committee, room WB 217.</w:t>
            </w:r>
            <w:r w:rsidR="009F326D" w:rsidRPr="00D609A6">
              <w:rPr>
                <w:lang w:val="de-DE"/>
              </w:rPr>
              <w:tab/>
            </w:r>
          </w:p>
          <w:p w14:paraId="36A26C12" w14:textId="2640CEBC" w:rsidR="004C70AD" w:rsidRDefault="009F326D" w:rsidP="00C65FB0">
            <w:pPr>
              <w:tabs>
                <w:tab w:val="left" w:pos="727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1FB54E57" w14:textId="32F6D33E" w:rsidR="00CF2D9C" w:rsidRDefault="004C70AD" w:rsidP="00865D97">
            <w:p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jc w:val="center"/>
              <w:rPr>
                <w:sz w:val="36"/>
                <w:szCs w:val="36"/>
                <w:u w:val="single"/>
                <w:lang w:val="en-GB"/>
              </w:rPr>
            </w:pPr>
            <w:r w:rsidRPr="00E925FE">
              <w:rPr>
                <w:sz w:val="36"/>
                <w:szCs w:val="36"/>
                <w:u w:val="single"/>
                <w:lang w:val="en-GB"/>
              </w:rPr>
              <w:t>SESSION III – EVALUATION EXAMINATION</w:t>
            </w:r>
          </w:p>
          <w:p w14:paraId="20BDCF12" w14:textId="414A4B17" w:rsidR="00455990" w:rsidRPr="00F42B03" w:rsidRDefault="00CE4682" w:rsidP="00CE4682">
            <w:p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jc w:val="center"/>
              <w:rPr>
                <w:b w:val="0"/>
                <w:sz w:val="28"/>
                <w:szCs w:val="28"/>
                <w:lang w:val="en-GB"/>
              </w:rPr>
            </w:pPr>
            <w:r w:rsidRPr="00F42B03">
              <w:rPr>
                <w:sz w:val="28"/>
                <w:szCs w:val="28"/>
                <w:u w:val="single"/>
                <w:lang w:val="en-GB"/>
              </w:rPr>
              <w:t>Tuesday, September 19, 2017, 12:00noon-1:00pm, WB116</w:t>
            </w:r>
          </w:p>
        </w:tc>
      </w:tr>
    </w:tbl>
    <w:p w14:paraId="34D6219A" w14:textId="77777777" w:rsidR="00EA7223" w:rsidRDefault="00EA7223"/>
    <w:sectPr w:rsidR="00EA7223" w:rsidSect="001D7DDA">
      <w:headerReference w:type="default" r:id="rId10"/>
      <w:endnotePr>
        <w:numFmt w:val="decimal"/>
      </w:endnotePr>
      <w:pgSz w:w="12242" w:h="15842"/>
      <w:pgMar w:top="289" w:right="720" w:bottom="289" w:left="72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451FD" w14:textId="77777777" w:rsidR="00FD52E0" w:rsidRDefault="00FD52E0">
      <w:pPr>
        <w:spacing w:line="20" w:lineRule="exact"/>
        <w:rPr>
          <w:b w:val="0"/>
          <w:sz w:val="24"/>
        </w:rPr>
      </w:pPr>
    </w:p>
  </w:endnote>
  <w:endnote w:type="continuationSeparator" w:id="0">
    <w:p w14:paraId="33BCD5C3" w14:textId="77777777" w:rsidR="00FD52E0" w:rsidRDefault="00FD52E0">
      <w:r>
        <w:rPr>
          <w:b w:val="0"/>
          <w:sz w:val="24"/>
        </w:rPr>
        <w:t xml:space="preserve"> </w:t>
      </w:r>
    </w:p>
  </w:endnote>
  <w:endnote w:type="continuationNotice" w:id="1">
    <w:p w14:paraId="2A1E7D37" w14:textId="77777777" w:rsidR="00FD52E0" w:rsidRDefault="00FD52E0">
      <w:r>
        <w:rPr>
          <w:b w:val="0"/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3E6B4" w14:textId="77777777" w:rsidR="00FD52E0" w:rsidRDefault="00FD52E0">
      <w:r>
        <w:rPr>
          <w:b w:val="0"/>
          <w:sz w:val="24"/>
        </w:rPr>
        <w:separator/>
      </w:r>
    </w:p>
  </w:footnote>
  <w:footnote w:type="continuationSeparator" w:id="0">
    <w:p w14:paraId="0C87BEA7" w14:textId="77777777" w:rsidR="00FD52E0" w:rsidRDefault="00FD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72D3" w14:textId="77777777" w:rsidR="00FD52E0" w:rsidRDefault="00FD52E0">
    <w:pPr>
      <w:rPr>
        <w:b w:val="0"/>
        <w:sz w:val="24"/>
      </w:rPr>
    </w:pPr>
    <w:r>
      <w:rPr>
        <w:rFonts w:ascii="Times New Roman" w:hAnsi="Times New Roman"/>
        <w:b w:val="0"/>
        <w:noProof/>
        <w:sz w:val="20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057963" wp14:editId="290EBAAF">
              <wp:simplePos x="0" y="0"/>
              <wp:positionH relativeFrom="page">
                <wp:posOffset>457200</wp:posOffset>
              </wp:positionH>
              <wp:positionV relativeFrom="paragraph">
                <wp:posOffset>0</wp:posOffset>
              </wp:positionV>
              <wp:extent cx="6858000" cy="139700"/>
              <wp:effectExtent l="0" t="0" r="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C9ED2" w14:textId="77777777" w:rsidR="00FD52E0" w:rsidRDefault="00FD52E0">
                          <w:pPr>
                            <w:tabs>
                              <w:tab w:val="center" w:pos="5400"/>
                              <w:tab w:val="right" w:pos="10800"/>
                            </w:tabs>
                            <w:rPr>
                              <w:b w:val="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36pt;margin-top:0;width:540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" o:allowincell="f" filled="f" stroked="f" strokeweight="0">
              <v:textbox inset="0,0,0,0">
                <w:txbxContent>
                  <w:p w:rsidR="005879B4" w:rsidRDefault="005879B4">
                    <w:pPr>
                      <w:tabs>
                        <w:tab w:val="center" w:pos="5400"/>
                        <w:tab w:val="right" w:pos="10800"/>
                      </w:tabs>
                      <w:rPr>
                        <w:b w:val="0"/>
                        <w:sz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7FE0676" w14:textId="77777777" w:rsidR="00FD52E0" w:rsidRDefault="00FD52E0">
    <w:pPr>
      <w:spacing w:after="140" w:line="100" w:lineRule="exact"/>
      <w:rPr>
        <w:b w:val="0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382"/>
    <w:multiLevelType w:val="hybridMultilevel"/>
    <w:tmpl w:val="0D6EB5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D0412"/>
    <w:multiLevelType w:val="hybridMultilevel"/>
    <w:tmpl w:val="E4949834"/>
    <w:lvl w:ilvl="0" w:tplc="0CC2B2E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6463"/>
    <w:multiLevelType w:val="singleLevel"/>
    <w:tmpl w:val="7AC084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58E045C6"/>
    <w:multiLevelType w:val="hybridMultilevel"/>
    <w:tmpl w:val="6D248424"/>
    <w:lvl w:ilvl="0" w:tplc="2520AFF8">
      <w:start w:val="2"/>
      <w:numFmt w:val="bullet"/>
      <w:lvlText w:val=""/>
      <w:lvlJc w:val="left"/>
      <w:pPr>
        <w:ind w:left="1100" w:hanging="7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14B20"/>
    <w:multiLevelType w:val="hybridMultilevel"/>
    <w:tmpl w:val="78EEA3D6"/>
    <w:lvl w:ilvl="0" w:tplc="15D8770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14"/>
    <w:rsid w:val="00010861"/>
    <w:rsid w:val="00024A45"/>
    <w:rsid w:val="0003353B"/>
    <w:rsid w:val="00034938"/>
    <w:rsid w:val="00035A80"/>
    <w:rsid w:val="00050980"/>
    <w:rsid w:val="00055D0C"/>
    <w:rsid w:val="00060798"/>
    <w:rsid w:val="00066B72"/>
    <w:rsid w:val="000822F9"/>
    <w:rsid w:val="00090148"/>
    <w:rsid w:val="0009294F"/>
    <w:rsid w:val="0009342B"/>
    <w:rsid w:val="000A161F"/>
    <w:rsid w:val="000E43CD"/>
    <w:rsid w:val="000F3A9C"/>
    <w:rsid w:val="000F708D"/>
    <w:rsid w:val="00120BC0"/>
    <w:rsid w:val="001257C7"/>
    <w:rsid w:val="001453E1"/>
    <w:rsid w:val="00151B16"/>
    <w:rsid w:val="001651E9"/>
    <w:rsid w:val="00171784"/>
    <w:rsid w:val="0017316F"/>
    <w:rsid w:val="00182AE7"/>
    <w:rsid w:val="00182C68"/>
    <w:rsid w:val="0018387D"/>
    <w:rsid w:val="00183F7F"/>
    <w:rsid w:val="001B61BE"/>
    <w:rsid w:val="001D7B99"/>
    <w:rsid w:val="001D7DDA"/>
    <w:rsid w:val="001E1FA3"/>
    <w:rsid w:val="001F1525"/>
    <w:rsid w:val="00200F60"/>
    <w:rsid w:val="0020623F"/>
    <w:rsid w:val="002150CD"/>
    <w:rsid w:val="00233305"/>
    <w:rsid w:val="00244039"/>
    <w:rsid w:val="00245306"/>
    <w:rsid w:val="002464A5"/>
    <w:rsid w:val="00247123"/>
    <w:rsid w:val="0025072E"/>
    <w:rsid w:val="00257B06"/>
    <w:rsid w:val="002852CE"/>
    <w:rsid w:val="002A111D"/>
    <w:rsid w:val="002A3236"/>
    <w:rsid w:val="002A445E"/>
    <w:rsid w:val="002B10FA"/>
    <w:rsid w:val="002B7827"/>
    <w:rsid w:val="002B7E12"/>
    <w:rsid w:val="002D537B"/>
    <w:rsid w:val="002E2E8A"/>
    <w:rsid w:val="002E7B8B"/>
    <w:rsid w:val="002F23BE"/>
    <w:rsid w:val="002F3F2B"/>
    <w:rsid w:val="00340A03"/>
    <w:rsid w:val="003633E6"/>
    <w:rsid w:val="0037463D"/>
    <w:rsid w:val="00377B7C"/>
    <w:rsid w:val="003869B8"/>
    <w:rsid w:val="003A4CD2"/>
    <w:rsid w:val="003C5C20"/>
    <w:rsid w:val="003C64B2"/>
    <w:rsid w:val="00406774"/>
    <w:rsid w:val="00417F5D"/>
    <w:rsid w:val="00431D16"/>
    <w:rsid w:val="00455990"/>
    <w:rsid w:val="00455C71"/>
    <w:rsid w:val="004721FB"/>
    <w:rsid w:val="00472810"/>
    <w:rsid w:val="00474244"/>
    <w:rsid w:val="00475C4F"/>
    <w:rsid w:val="004A5773"/>
    <w:rsid w:val="004C0FCF"/>
    <w:rsid w:val="004C70AD"/>
    <w:rsid w:val="004E48CE"/>
    <w:rsid w:val="004F0D01"/>
    <w:rsid w:val="004F547A"/>
    <w:rsid w:val="004F6136"/>
    <w:rsid w:val="005007BE"/>
    <w:rsid w:val="00516812"/>
    <w:rsid w:val="00523145"/>
    <w:rsid w:val="00536429"/>
    <w:rsid w:val="005538DA"/>
    <w:rsid w:val="00582EC5"/>
    <w:rsid w:val="005879B4"/>
    <w:rsid w:val="00590774"/>
    <w:rsid w:val="005A3479"/>
    <w:rsid w:val="005C03AD"/>
    <w:rsid w:val="005E46E3"/>
    <w:rsid w:val="005E494C"/>
    <w:rsid w:val="005F5300"/>
    <w:rsid w:val="00601C95"/>
    <w:rsid w:val="00610342"/>
    <w:rsid w:val="00617A8B"/>
    <w:rsid w:val="006246C2"/>
    <w:rsid w:val="00627FD0"/>
    <w:rsid w:val="006526E8"/>
    <w:rsid w:val="0065404A"/>
    <w:rsid w:val="0065515E"/>
    <w:rsid w:val="00665E5D"/>
    <w:rsid w:val="00665E8B"/>
    <w:rsid w:val="0066614C"/>
    <w:rsid w:val="00666E01"/>
    <w:rsid w:val="00676909"/>
    <w:rsid w:val="006C1B9D"/>
    <w:rsid w:val="006D3659"/>
    <w:rsid w:val="006D6FC1"/>
    <w:rsid w:val="006E2629"/>
    <w:rsid w:val="00733B5F"/>
    <w:rsid w:val="0073532A"/>
    <w:rsid w:val="00777E52"/>
    <w:rsid w:val="007A203A"/>
    <w:rsid w:val="007C158F"/>
    <w:rsid w:val="007F10F0"/>
    <w:rsid w:val="007F7851"/>
    <w:rsid w:val="00814E97"/>
    <w:rsid w:val="008255B9"/>
    <w:rsid w:val="00827B45"/>
    <w:rsid w:val="00827BE8"/>
    <w:rsid w:val="0083498F"/>
    <w:rsid w:val="008453C9"/>
    <w:rsid w:val="00850F61"/>
    <w:rsid w:val="00865D97"/>
    <w:rsid w:val="00884F79"/>
    <w:rsid w:val="008961E2"/>
    <w:rsid w:val="008B0F2B"/>
    <w:rsid w:val="008C7230"/>
    <w:rsid w:val="008E5CE8"/>
    <w:rsid w:val="008F3A44"/>
    <w:rsid w:val="009019F8"/>
    <w:rsid w:val="00902FA1"/>
    <w:rsid w:val="00915679"/>
    <w:rsid w:val="0092146D"/>
    <w:rsid w:val="00932C10"/>
    <w:rsid w:val="009335DE"/>
    <w:rsid w:val="00942D08"/>
    <w:rsid w:val="00943DAF"/>
    <w:rsid w:val="00951454"/>
    <w:rsid w:val="00954BC8"/>
    <w:rsid w:val="00962C44"/>
    <w:rsid w:val="0096626F"/>
    <w:rsid w:val="00991433"/>
    <w:rsid w:val="0099472C"/>
    <w:rsid w:val="0099767A"/>
    <w:rsid w:val="009A7499"/>
    <w:rsid w:val="009C2215"/>
    <w:rsid w:val="009C335B"/>
    <w:rsid w:val="009E36FB"/>
    <w:rsid w:val="009E425C"/>
    <w:rsid w:val="009F326D"/>
    <w:rsid w:val="00A0409B"/>
    <w:rsid w:val="00A1076D"/>
    <w:rsid w:val="00A31726"/>
    <w:rsid w:val="00A3660C"/>
    <w:rsid w:val="00A4533A"/>
    <w:rsid w:val="00A55E43"/>
    <w:rsid w:val="00A974D2"/>
    <w:rsid w:val="00AA6679"/>
    <w:rsid w:val="00AF3B27"/>
    <w:rsid w:val="00AF4975"/>
    <w:rsid w:val="00B0084C"/>
    <w:rsid w:val="00B02004"/>
    <w:rsid w:val="00B36768"/>
    <w:rsid w:val="00B45314"/>
    <w:rsid w:val="00B5272D"/>
    <w:rsid w:val="00B656FE"/>
    <w:rsid w:val="00B8205A"/>
    <w:rsid w:val="00B87124"/>
    <w:rsid w:val="00B910E3"/>
    <w:rsid w:val="00B93395"/>
    <w:rsid w:val="00B941DC"/>
    <w:rsid w:val="00B959C1"/>
    <w:rsid w:val="00BE3F3F"/>
    <w:rsid w:val="00BE4C90"/>
    <w:rsid w:val="00BF0341"/>
    <w:rsid w:val="00BF7E51"/>
    <w:rsid w:val="00C004C9"/>
    <w:rsid w:val="00C0422E"/>
    <w:rsid w:val="00C04EEE"/>
    <w:rsid w:val="00C05DA8"/>
    <w:rsid w:val="00C261C1"/>
    <w:rsid w:val="00C36323"/>
    <w:rsid w:val="00C60E2A"/>
    <w:rsid w:val="00C65A5B"/>
    <w:rsid w:val="00C65FB0"/>
    <w:rsid w:val="00C8707F"/>
    <w:rsid w:val="00CB00E5"/>
    <w:rsid w:val="00CB10E5"/>
    <w:rsid w:val="00CE4682"/>
    <w:rsid w:val="00CE5761"/>
    <w:rsid w:val="00CE7F6F"/>
    <w:rsid w:val="00CF2D9C"/>
    <w:rsid w:val="00D0588B"/>
    <w:rsid w:val="00D07C98"/>
    <w:rsid w:val="00D22E6E"/>
    <w:rsid w:val="00D23FEE"/>
    <w:rsid w:val="00D32266"/>
    <w:rsid w:val="00D4052C"/>
    <w:rsid w:val="00D419B7"/>
    <w:rsid w:val="00D41E07"/>
    <w:rsid w:val="00D565AE"/>
    <w:rsid w:val="00D609A6"/>
    <w:rsid w:val="00D76BA8"/>
    <w:rsid w:val="00D8168A"/>
    <w:rsid w:val="00D9049F"/>
    <w:rsid w:val="00D949E2"/>
    <w:rsid w:val="00D9529B"/>
    <w:rsid w:val="00D96941"/>
    <w:rsid w:val="00DA78F4"/>
    <w:rsid w:val="00DB774E"/>
    <w:rsid w:val="00DD4947"/>
    <w:rsid w:val="00E043B5"/>
    <w:rsid w:val="00E13F72"/>
    <w:rsid w:val="00E24040"/>
    <w:rsid w:val="00E460C4"/>
    <w:rsid w:val="00E52F86"/>
    <w:rsid w:val="00E60F53"/>
    <w:rsid w:val="00E612AE"/>
    <w:rsid w:val="00E6173E"/>
    <w:rsid w:val="00E77C8F"/>
    <w:rsid w:val="00E820CC"/>
    <w:rsid w:val="00E87F9B"/>
    <w:rsid w:val="00E9160E"/>
    <w:rsid w:val="00E925FE"/>
    <w:rsid w:val="00EA7223"/>
    <w:rsid w:val="00EA7CDE"/>
    <w:rsid w:val="00EB01B9"/>
    <w:rsid w:val="00EB10F2"/>
    <w:rsid w:val="00EC5335"/>
    <w:rsid w:val="00ED5143"/>
    <w:rsid w:val="00EE1B3B"/>
    <w:rsid w:val="00EF4814"/>
    <w:rsid w:val="00EF5BC2"/>
    <w:rsid w:val="00F01D95"/>
    <w:rsid w:val="00F029BF"/>
    <w:rsid w:val="00F064BD"/>
    <w:rsid w:val="00F20507"/>
    <w:rsid w:val="00F2602B"/>
    <w:rsid w:val="00F422A2"/>
    <w:rsid w:val="00F42B03"/>
    <w:rsid w:val="00F866D4"/>
    <w:rsid w:val="00FD52E0"/>
    <w:rsid w:val="00FE54E5"/>
    <w:rsid w:val="00FF01C4"/>
    <w:rsid w:val="00FF079B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AF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DDA"/>
    <w:rPr>
      <w:rFonts w:ascii="Times Roman Bold" w:hAnsi="Times Roman Bol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D7DD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D7DD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D7DD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D7DD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D7DDA"/>
    <w:rPr>
      <w:b w:val="0"/>
      <w:sz w:val="24"/>
    </w:rPr>
  </w:style>
  <w:style w:type="character" w:customStyle="1" w:styleId="EquationCaption">
    <w:name w:val="_Equation Caption"/>
    <w:rsid w:val="001D7DDA"/>
  </w:style>
  <w:style w:type="paragraph" w:styleId="Header">
    <w:name w:val="header"/>
    <w:basedOn w:val="Normal"/>
    <w:rsid w:val="001D7D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6E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F6F"/>
    <w:pPr>
      <w:ind w:left="720"/>
      <w:contextualSpacing/>
    </w:pPr>
  </w:style>
  <w:style w:type="character" w:styleId="Hyperlink">
    <w:name w:val="Hyperlink"/>
    <w:basedOn w:val="DefaultParagraphFont"/>
    <w:rsid w:val="00C870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DDA"/>
    <w:rPr>
      <w:rFonts w:ascii="Times Roman Bold" w:hAnsi="Times Roman Bol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D7DD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D7DD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D7DD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D7DD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D7DDA"/>
    <w:rPr>
      <w:b w:val="0"/>
      <w:sz w:val="24"/>
    </w:rPr>
  </w:style>
  <w:style w:type="character" w:customStyle="1" w:styleId="EquationCaption">
    <w:name w:val="_Equation Caption"/>
    <w:rsid w:val="001D7DDA"/>
  </w:style>
  <w:style w:type="paragraph" w:styleId="Header">
    <w:name w:val="header"/>
    <w:basedOn w:val="Normal"/>
    <w:rsid w:val="001D7D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6E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F6F"/>
    <w:pPr>
      <w:ind w:left="720"/>
      <w:contextualSpacing/>
    </w:pPr>
  </w:style>
  <w:style w:type="character" w:styleId="Hyperlink">
    <w:name w:val="Hyperlink"/>
    <w:basedOn w:val="DefaultParagraphFont"/>
    <w:rsid w:val="00C87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ealthandsafety.chem-eng.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C5C8-9006-4683-A48E-F202E20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ical Engineering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S. Fillatre</dc:creator>
  <cp:lastModifiedBy>Joan Chen</cp:lastModifiedBy>
  <cp:revision>2</cp:revision>
  <cp:lastPrinted>2017-07-27T15:57:00Z</cp:lastPrinted>
  <dcterms:created xsi:type="dcterms:W3CDTF">2017-08-09T13:20:00Z</dcterms:created>
  <dcterms:modified xsi:type="dcterms:W3CDTF">2017-08-09T13:20:00Z</dcterms:modified>
</cp:coreProperties>
</file>